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DA" w:rsidRDefault="007C5026" w:rsidP="00C52ADA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43D4099" wp14:editId="348EF48B">
            <wp:extent cx="5940425" cy="799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26" w:rsidRPr="007C5026" w:rsidRDefault="007C5026" w:rsidP="00C52ADA">
      <w:pPr>
        <w:rPr>
          <w:rFonts w:ascii="Bookman Old Style" w:hAnsi="Bookman Old Style"/>
          <w:lang w:val="en-US"/>
        </w:rPr>
      </w:pPr>
    </w:p>
    <w:p w:rsidR="003B0309" w:rsidRPr="003B0309" w:rsidRDefault="003B0309" w:rsidP="003B0309">
      <w:pPr>
        <w:ind w:left="-992" w:firstLine="5528"/>
      </w:pPr>
      <w:r w:rsidRPr="003B0309">
        <w:t xml:space="preserve">Генеральному Директору </w:t>
      </w:r>
    </w:p>
    <w:p w:rsidR="003B0309" w:rsidRPr="003B0309" w:rsidRDefault="00CA1AEE" w:rsidP="003B0309">
      <w:pPr>
        <w:spacing w:line="360" w:lineRule="auto"/>
        <w:ind w:left="-992" w:firstLine="5528"/>
      </w:pPr>
      <w:r>
        <w:t>ОО</w:t>
      </w:r>
      <w:r w:rsidR="003B0309" w:rsidRPr="003B0309">
        <w:t xml:space="preserve">О «Системы Телеком»  </w:t>
      </w:r>
      <w:proofErr w:type="spellStart"/>
      <w:r w:rsidR="003B0309" w:rsidRPr="003B0309">
        <w:t>Паданаеву</w:t>
      </w:r>
      <w:proofErr w:type="spellEnd"/>
      <w:r w:rsidR="003B0309" w:rsidRPr="003B0309">
        <w:t xml:space="preserve"> С.И.</w:t>
      </w:r>
    </w:p>
    <w:p w:rsidR="003B0309" w:rsidRPr="003B0309" w:rsidRDefault="003B0309" w:rsidP="003B0309">
      <w:pPr>
        <w:spacing w:line="360" w:lineRule="auto"/>
        <w:ind w:left="-992" w:firstLine="5528"/>
      </w:pPr>
      <w:r w:rsidRPr="003B0309">
        <w:t>От: ________________________________</w:t>
      </w:r>
    </w:p>
    <w:p w:rsidR="005A2952" w:rsidRDefault="005A2952" w:rsidP="005A2952">
      <w:pPr>
        <w:ind w:left="-993"/>
        <w:jc w:val="right"/>
        <w:rPr>
          <w:sz w:val="28"/>
          <w:szCs w:val="28"/>
        </w:rPr>
      </w:pPr>
    </w:p>
    <w:p w:rsidR="00FA6AD8" w:rsidRDefault="00FA6AD8" w:rsidP="00FA6AD8"/>
    <w:p w:rsidR="00560892" w:rsidRDefault="00560892" w:rsidP="00FA6AD8"/>
    <w:p w:rsidR="00560892" w:rsidRDefault="00560892" w:rsidP="00FA6AD8"/>
    <w:p w:rsidR="00560892" w:rsidRDefault="00560892" w:rsidP="00FA6AD8">
      <w:bookmarkStart w:id="0" w:name="_GoBack"/>
      <w:bookmarkEnd w:id="0"/>
    </w:p>
    <w:p w:rsidR="00EE174A" w:rsidRPr="005A2952" w:rsidRDefault="00EE174A" w:rsidP="00FA6AD8">
      <w:pPr>
        <w:jc w:val="center"/>
        <w:rPr>
          <w:sz w:val="28"/>
          <w:szCs w:val="28"/>
        </w:rPr>
      </w:pPr>
      <w:r w:rsidRPr="005A2952">
        <w:rPr>
          <w:sz w:val="28"/>
          <w:szCs w:val="28"/>
        </w:rPr>
        <w:t>Заявление</w:t>
      </w:r>
    </w:p>
    <w:p w:rsidR="00627448" w:rsidRPr="005A2952" w:rsidRDefault="00627448" w:rsidP="00EE174A">
      <w:pPr>
        <w:jc w:val="center"/>
        <w:rPr>
          <w:sz w:val="28"/>
          <w:szCs w:val="28"/>
        </w:rPr>
      </w:pPr>
    </w:p>
    <w:p w:rsidR="00753EA2" w:rsidRDefault="00753EA2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Default="00132F8C" w:rsidP="00EE174A"/>
    <w:p w:rsidR="00132F8C" w:rsidRPr="00C52ADA" w:rsidRDefault="00132F8C" w:rsidP="00EE174A"/>
    <w:p w:rsidR="00753EA2" w:rsidRPr="00C52ADA" w:rsidRDefault="00627448" w:rsidP="00627448">
      <w:pPr>
        <w:jc w:val="right"/>
      </w:pPr>
      <w:r w:rsidRPr="00C52ADA">
        <w:t xml:space="preserve">«___» ________________ </w:t>
      </w:r>
      <w:r w:rsidR="00753EA2" w:rsidRPr="00C52ADA">
        <w:t>20</w:t>
      </w:r>
      <w:r w:rsidRPr="00C52ADA">
        <w:t>__</w:t>
      </w:r>
      <w:r w:rsidR="006F25E8" w:rsidRPr="00C52ADA">
        <w:t>_</w:t>
      </w:r>
      <w:r w:rsidR="00753EA2" w:rsidRPr="00C52ADA">
        <w:t>г.</w:t>
      </w:r>
    </w:p>
    <w:p w:rsidR="00EE174A" w:rsidRPr="00C52ADA" w:rsidRDefault="00EE174A" w:rsidP="00EE174A"/>
    <w:p w:rsidR="00EE174A" w:rsidRPr="00C52ADA" w:rsidRDefault="00EE174A" w:rsidP="00EE174A"/>
    <w:p w:rsidR="006562E9" w:rsidRPr="001E166E" w:rsidRDefault="006562E9" w:rsidP="00EE174A">
      <w:pPr>
        <w:jc w:val="right"/>
      </w:pPr>
      <w:r w:rsidRPr="001E166E">
        <w:t>___________________________</w:t>
      </w:r>
    </w:p>
    <w:p w:rsidR="00EE174A" w:rsidRPr="00C52ADA" w:rsidRDefault="006562E9" w:rsidP="00EE174A">
      <w:pPr>
        <w:jc w:val="right"/>
      </w:pPr>
      <w:r w:rsidRPr="00C52ADA">
        <w:rPr>
          <w:sz w:val="28"/>
          <w:szCs w:val="28"/>
          <w:vertAlign w:val="superscript"/>
        </w:rPr>
        <w:t>подпись</w:t>
      </w:r>
      <w:r w:rsidRPr="001E166E">
        <w:t xml:space="preserve">                </w:t>
      </w:r>
      <w:proofErr w:type="gramStart"/>
      <w:r w:rsidRPr="001E166E">
        <w:t xml:space="preserve">  </w:t>
      </w:r>
      <w:r w:rsidR="00EE174A" w:rsidRPr="00C52ADA">
        <w:rPr>
          <w:color w:val="F2F2F2" w:themeColor="background1" w:themeShade="F2"/>
        </w:rPr>
        <w:t>.</w:t>
      </w:r>
      <w:proofErr w:type="gramEnd"/>
    </w:p>
    <w:p w:rsidR="00646F34" w:rsidRPr="00C52ADA" w:rsidRDefault="00646F34"/>
    <w:sectPr w:rsidR="00646F34" w:rsidRPr="00C52ADA" w:rsidSect="00C52A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4A"/>
    <w:rsid w:val="0008374D"/>
    <w:rsid w:val="000F4B96"/>
    <w:rsid w:val="00132F8C"/>
    <w:rsid w:val="00180EDC"/>
    <w:rsid w:val="001E166E"/>
    <w:rsid w:val="002D7C84"/>
    <w:rsid w:val="003B0309"/>
    <w:rsid w:val="00462615"/>
    <w:rsid w:val="004A05DB"/>
    <w:rsid w:val="00560892"/>
    <w:rsid w:val="005A2952"/>
    <w:rsid w:val="005B1FF7"/>
    <w:rsid w:val="00627448"/>
    <w:rsid w:val="00646F34"/>
    <w:rsid w:val="006562E9"/>
    <w:rsid w:val="00681B31"/>
    <w:rsid w:val="006D39D9"/>
    <w:rsid w:val="006F25E8"/>
    <w:rsid w:val="007000AC"/>
    <w:rsid w:val="00724555"/>
    <w:rsid w:val="007425B6"/>
    <w:rsid w:val="00747245"/>
    <w:rsid w:val="00753EA2"/>
    <w:rsid w:val="007910FB"/>
    <w:rsid w:val="007C5026"/>
    <w:rsid w:val="00904BB5"/>
    <w:rsid w:val="009E5B72"/>
    <w:rsid w:val="00AF0D93"/>
    <w:rsid w:val="00C52ADA"/>
    <w:rsid w:val="00C533B3"/>
    <w:rsid w:val="00C55629"/>
    <w:rsid w:val="00CA1AEE"/>
    <w:rsid w:val="00D75EA1"/>
    <w:rsid w:val="00DC29A6"/>
    <w:rsid w:val="00DE3B73"/>
    <w:rsid w:val="00E0005D"/>
    <w:rsid w:val="00ED4C00"/>
    <w:rsid w:val="00EE174A"/>
    <w:rsid w:val="00FA6AD8"/>
    <w:rsid w:val="00FA6FEA"/>
    <w:rsid w:val="00F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8D09A-1F20-4142-B01B-64AEE117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0D07-CBFC-437F-9FF0-F487D1F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Голованова Юлия Александровна</cp:lastModifiedBy>
  <cp:revision>3</cp:revision>
  <cp:lastPrinted>2010-10-08T02:08:00Z</cp:lastPrinted>
  <dcterms:created xsi:type="dcterms:W3CDTF">2020-03-05T03:34:00Z</dcterms:created>
  <dcterms:modified xsi:type="dcterms:W3CDTF">2020-03-05T03:34:00Z</dcterms:modified>
</cp:coreProperties>
</file>